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D590" w14:textId="77777777" w:rsidR="00A73FE0" w:rsidRPr="002106E1" w:rsidRDefault="00E63B53" w:rsidP="00432FC7">
      <w:pPr>
        <w:spacing w:after="0" w:line="360" w:lineRule="auto"/>
        <w:jc w:val="center"/>
        <w:rPr>
          <w:rFonts w:ascii="Calibri" w:hAnsi="Calibri" w:cs="Calibri"/>
        </w:rPr>
      </w:pPr>
      <w:r w:rsidRPr="002106E1">
        <w:rPr>
          <w:rFonts w:ascii="Calibri" w:hAnsi="Calibri" w:cs="Calibri"/>
        </w:rPr>
        <w:t xml:space="preserve">PRZYSTANEK REKRUTACJA </w:t>
      </w:r>
      <w:r w:rsidR="009974D5" w:rsidRPr="002106E1">
        <w:rPr>
          <w:rFonts w:ascii="Calibri" w:hAnsi="Calibri" w:cs="Calibri"/>
        </w:rPr>
        <w:t xml:space="preserve">– DRZWI OTWARTE UMCS </w:t>
      </w:r>
      <w:r w:rsidRPr="002106E1">
        <w:rPr>
          <w:rFonts w:ascii="Calibri" w:hAnsi="Calibri" w:cs="Calibri"/>
        </w:rPr>
        <w:t>2024</w:t>
      </w:r>
    </w:p>
    <w:tbl>
      <w:tblPr>
        <w:tblStyle w:val="Tabela-Siatka"/>
        <w:tblW w:w="21683" w:type="dxa"/>
        <w:tblLook w:val="04A0" w:firstRow="1" w:lastRow="0" w:firstColumn="1" w:lastColumn="0" w:noHBand="0" w:noVBand="1"/>
      </w:tblPr>
      <w:tblGrid>
        <w:gridCol w:w="1610"/>
        <w:gridCol w:w="12135"/>
        <w:gridCol w:w="4820"/>
        <w:gridCol w:w="3118"/>
      </w:tblGrid>
      <w:tr w:rsidR="0072578F" w:rsidRPr="008E5372" w14:paraId="131A92D9" w14:textId="77777777" w:rsidTr="002106E1">
        <w:tc>
          <w:tcPr>
            <w:tcW w:w="1610" w:type="dxa"/>
            <w:shd w:val="clear" w:color="auto" w:fill="9CB4E0"/>
            <w:vAlign w:val="center"/>
          </w:tcPr>
          <w:p w14:paraId="1027DC44" w14:textId="74561D98" w:rsidR="0072578F" w:rsidRPr="008E5372" w:rsidRDefault="003278CB" w:rsidP="00432FC7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GODZINA</w:t>
            </w:r>
          </w:p>
        </w:tc>
        <w:tc>
          <w:tcPr>
            <w:tcW w:w="12135" w:type="dxa"/>
            <w:shd w:val="clear" w:color="auto" w:fill="9CB4E0"/>
            <w:vAlign w:val="center"/>
          </w:tcPr>
          <w:p w14:paraId="61B102E7" w14:textId="54BA7042" w:rsidR="0072578F" w:rsidRPr="008E5372" w:rsidRDefault="003278CB" w:rsidP="00432FC7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WYDARZENIE</w:t>
            </w:r>
          </w:p>
        </w:tc>
        <w:tc>
          <w:tcPr>
            <w:tcW w:w="4820" w:type="dxa"/>
            <w:shd w:val="clear" w:color="auto" w:fill="9CB4E0"/>
            <w:vAlign w:val="center"/>
          </w:tcPr>
          <w:p w14:paraId="6439E635" w14:textId="1026BEBA" w:rsidR="0072578F" w:rsidRPr="008E5372" w:rsidRDefault="003278CB" w:rsidP="00432FC7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PROWADZĄCY</w:t>
            </w:r>
          </w:p>
        </w:tc>
        <w:tc>
          <w:tcPr>
            <w:tcW w:w="3118" w:type="dxa"/>
            <w:shd w:val="clear" w:color="auto" w:fill="9CB4E0"/>
          </w:tcPr>
          <w:p w14:paraId="1C41605D" w14:textId="0A4F0786" w:rsidR="0072578F" w:rsidRPr="008E5372" w:rsidRDefault="003278CB" w:rsidP="00432FC7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MIEJSCE</w:t>
            </w:r>
          </w:p>
        </w:tc>
      </w:tr>
      <w:tr w:rsidR="00215523" w:rsidRPr="008E5372" w14:paraId="3FC11CBD" w14:textId="77777777" w:rsidTr="00432FC7">
        <w:tc>
          <w:tcPr>
            <w:tcW w:w="21683" w:type="dxa"/>
            <w:gridSpan w:val="4"/>
            <w:shd w:val="clear" w:color="auto" w:fill="D9E2F3" w:themeFill="accent1" w:themeFillTint="33"/>
            <w:vAlign w:val="center"/>
          </w:tcPr>
          <w:p w14:paraId="7D80581C" w14:textId="7F587AE1" w:rsidR="00215523" w:rsidRPr="008E5372" w:rsidRDefault="003278CB" w:rsidP="00432FC7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 xml:space="preserve">BUDYNEK WYDZIAŁU PRAWA I ADMINISTRACJI </w:t>
            </w:r>
          </w:p>
        </w:tc>
      </w:tr>
      <w:tr w:rsidR="008E5372" w:rsidRPr="008E5372" w14:paraId="27889CE3" w14:textId="77777777" w:rsidTr="00AA7E4C">
        <w:tc>
          <w:tcPr>
            <w:tcW w:w="1610" w:type="dxa"/>
            <w:vAlign w:val="center"/>
          </w:tcPr>
          <w:p w14:paraId="6E784E28" w14:textId="77777777" w:rsidR="008E5372" w:rsidRPr="008E5372" w:rsidRDefault="008E5372" w:rsidP="00432FC7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9:00–9:20</w:t>
            </w:r>
          </w:p>
          <w:p w14:paraId="185B4A06" w14:textId="64C3426F" w:rsidR="008E5372" w:rsidRPr="008E5372" w:rsidRDefault="008E5372" w:rsidP="00432FC7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br/>
              <w:t>9:20–10:</w:t>
            </w:r>
            <w:r w:rsidR="00E90B88">
              <w:rPr>
                <w:rFonts w:cstheme="minorHAnsi"/>
              </w:rPr>
              <w:t>05</w:t>
            </w:r>
          </w:p>
        </w:tc>
        <w:tc>
          <w:tcPr>
            <w:tcW w:w="16955" w:type="dxa"/>
            <w:gridSpan w:val="2"/>
            <w:vAlign w:val="center"/>
          </w:tcPr>
          <w:p w14:paraId="75E5A6AB" w14:textId="48E2052C" w:rsidR="008E5372" w:rsidRPr="008E5372" w:rsidRDefault="008E5372" w:rsidP="008E5372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  <w:b/>
              </w:rPr>
              <w:t>Inauguracja Drzwi Otwartych</w:t>
            </w:r>
            <w:r w:rsidRPr="008E5372">
              <w:rPr>
                <w:rFonts w:cstheme="minorHAnsi"/>
              </w:rPr>
              <w:t xml:space="preserve"> – przemówienie władz uczelni</w:t>
            </w:r>
            <w:r w:rsidRPr="008E5372">
              <w:rPr>
                <w:rFonts w:cstheme="minorHAnsi"/>
              </w:rPr>
              <w:br/>
            </w:r>
            <w:r w:rsidRPr="008E5372">
              <w:rPr>
                <w:rFonts w:cstheme="minorHAnsi"/>
                <w:b/>
              </w:rPr>
              <w:br/>
              <w:t>Spotkanie z przedstawiciel</w:t>
            </w:r>
            <w:r w:rsidR="00677DB0">
              <w:rPr>
                <w:rFonts w:cstheme="minorHAnsi"/>
                <w:b/>
              </w:rPr>
              <w:t>ką</w:t>
            </w:r>
            <w:r w:rsidRPr="008E5372">
              <w:rPr>
                <w:rFonts w:cstheme="minorHAnsi"/>
                <w:b/>
              </w:rPr>
              <w:t xml:space="preserve"> Okręgowej Komisji Egzaminacyjnej</w:t>
            </w:r>
            <w:r w:rsidRPr="008E5372">
              <w:rPr>
                <w:rFonts w:cstheme="minorHAnsi"/>
              </w:rPr>
              <w:t xml:space="preserve"> – omówienie matury z języka polskiego*</w:t>
            </w:r>
          </w:p>
        </w:tc>
        <w:tc>
          <w:tcPr>
            <w:tcW w:w="3118" w:type="dxa"/>
            <w:vMerge w:val="restart"/>
            <w:vAlign w:val="center"/>
          </w:tcPr>
          <w:p w14:paraId="0637D8E6" w14:textId="2D44502B" w:rsidR="008E5372" w:rsidRPr="008E5372" w:rsidRDefault="008E5372" w:rsidP="00432FC7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</w:rPr>
              <w:t xml:space="preserve">Aula Uniwersytecka, </w:t>
            </w:r>
            <w:r w:rsidRPr="008E5372">
              <w:rPr>
                <w:rFonts w:cstheme="minorHAnsi"/>
              </w:rPr>
              <w:br/>
              <w:t>I piętro</w:t>
            </w:r>
          </w:p>
        </w:tc>
      </w:tr>
      <w:tr w:rsidR="008E5372" w:rsidRPr="008E5372" w14:paraId="293BE08D" w14:textId="77777777" w:rsidTr="002106E1">
        <w:tc>
          <w:tcPr>
            <w:tcW w:w="1610" w:type="dxa"/>
            <w:vAlign w:val="center"/>
          </w:tcPr>
          <w:p w14:paraId="0B8D7A4A" w14:textId="5759127A" w:rsidR="008E5372" w:rsidRPr="008E5372" w:rsidRDefault="008E5372" w:rsidP="008E5372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10:20–11:00</w:t>
            </w:r>
          </w:p>
        </w:tc>
        <w:tc>
          <w:tcPr>
            <w:tcW w:w="12135" w:type="dxa"/>
            <w:vAlign w:val="center"/>
          </w:tcPr>
          <w:p w14:paraId="4D9930BD" w14:textId="2C6B379B" w:rsidR="008E5372" w:rsidRPr="008E5372" w:rsidRDefault="008E5372" w:rsidP="008E5372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  <w:b/>
              </w:rPr>
              <w:t>Bezpiecznik sieciowy</w:t>
            </w:r>
            <w:r w:rsidRPr="008E5372">
              <w:rPr>
                <w:rFonts w:cstheme="minorHAnsi"/>
              </w:rPr>
              <w:t>* (Problem przemocy w Internecie w kontekście hejtu, czyli mowy nienawiści)</w:t>
            </w:r>
          </w:p>
        </w:tc>
        <w:tc>
          <w:tcPr>
            <w:tcW w:w="4820" w:type="dxa"/>
            <w:vAlign w:val="center"/>
          </w:tcPr>
          <w:p w14:paraId="08EFA3EC" w14:textId="51EA478A" w:rsidR="008E5372" w:rsidRPr="008E5372" w:rsidRDefault="008E5372" w:rsidP="008E5372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</w:rPr>
              <w:t>Magdalena Bis – Biuro Rozwoju Kompetencji</w:t>
            </w:r>
          </w:p>
        </w:tc>
        <w:tc>
          <w:tcPr>
            <w:tcW w:w="3118" w:type="dxa"/>
            <w:vMerge/>
            <w:vAlign w:val="center"/>
          </w:tcPr>
          <w:p w14:paraId="6C703F5E" w14:textId="77777777" w:rsidR="008E5372" w:rsidRPr="008E5372" w:rsidRDefault="008E5372" w:rsidP="008E5372">
            <w:pPr>
              <w:spacing w:line="360" w:lineRule="auto"/>
              <w:rPr>
                <w:rFonts w:cstheme="minorHAnsi"/>
              </w:rPr>
            </w:pPr>
          </w:p>
        </w:tc>
      </w:tr>
      <w:tr w:rsidR="008E5372" w:rsidRPr="008E5372" w14:paraId="38E38B1F" w14:textId="77777777" w:rsidTr="00432FC7">
        <w:tc>
          <w:tcPr>
            <w:tcW w:w="21683" w:type="dxa"/>
            <w:gridSpan w:val="4"/>
            <w:shd w:val="clear" w:color="auto" w:fill="D9E2F3" w:themeFill="accent1" w:themeFillTint="33"/>
            <w:vAlign w:val="center"/>
          </w:tcPr>
          <w:p w14:paraId="3EF7862F" w14:textId="3BC6B7CA" w:rsidR="008E5372" w:rsidRPr="008E5372" w:rsidRDefault="008E5372" w:rsidP="008E5372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BUDYNEK WYDZIAŁU EKONOMICZNEGO</w:t>
            </w:r>
          </w:p>
        </w:tc>
      </w:tr>
      <w:tr w:rsidR="008E5372" w:rsidRPr="008E5372" w14:paraId="3323E75D" w14:textId="77777777" w:rsidTr="002106E1">
        <w:tc>
          <w:tcPr>
            <w:tcW w:w="1610" w:type="dxa"/>
            <w:vAlign w:val="center"/>
          </w:tcPr>
          <w:p w14:paraId="791C085F" w14:textId="77777777" w:rsidR="008E5372" w:rsidRPr="008E5372" w:rsidRDefault="008E5372" w:rsidP="008E5372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9:30–10:10</w:t>
            </w:r>
          </w:p>
          <w:p w14:paraId="4067E6A4" w14:textId="787E4656" w:rsidR="008E5372" w:rsidRPr="008E5372" w:rsidRDefault="008E5372" w:rsidP="008E5372">
            <w:pPr>
              <w:spacing w:line="360" w:lineRule="auto"/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 w:rsidRPr="008E5372">
              <w:rPr>
                <w:rFonts w:cstheme="minorHAnsi"/>
                <w:color w:val="212121"/>
                <w:shd w:val="clear" w:color="auto" w:fill="FFFFFF"/>
              </w:rPr>
              <w:t>10:20–11:00</w:t>
            </w:r>
          </w:p>
          <w:p w14:paraId="0C5CFA22" w14:textId="3AD0F73D" w:rsidR="008E5372" w:rsidRPr="008E5372" w:rsidRDefault="008E5372" w:rsidP="008E5372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  <w:color w:val="212121"/>
                <w:shd w:val="clear" w:color="auto" w:fill="FFFFFF"/>
              </w:rPr>
              <w:t>11:10–11:50</w:t>
            </w:r>
          </w:p>
        </w:tc>
        <w:tc>
          <w:tcPr>
            <w:tcW w:w="16955" w:type="dxa"/>
            <w:gridSpan w:val="2"/>
            <w:vAlign w:val="center"/>
          </w:tcPr>
          <w:p w14:paraId="65F4A3F8" w14:textId="77777777" w:rsidR="008E5372" w:rsidRPr="008E5372" w:rsidRDefault="008E5372" w:rsidP="008E5372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  <w:b/>
              </w:rPr>
              <w:t>Prezentacja oferty kształcenia UMCS oraz zasad rekrutacji w j. polskim*</w:t>
            </w:r>
          </w:p>
        </w:tc>
        <w:tc>
          <w:tcPr>
            <w:tcW w:w="3118" w:type="dxa"/>
            <w:vMerge w:val="restart"/>
            <w:vAlign w:val="center"/>
          </w:tcPr>
          <w:p w14:paraId="75435514" w14:textId="77777777" w:rsidR="008E5372" w:rsidRPr="008E5372" w:rsidRDefault="008E5372" w:rsidP="008E5372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</w:rPr>
              <w:t>aula 3, I piętro</w:t>
            </w:r>
          </w:p>
        </w:tc>
      </w:tr>
      <w:tr w:rsidR="008E5372" w:rsidRPr="008E5372" w14:paraId="035110A3" w14:textId="77777777" w:rsidTr="002106E1">
        <w:tc>
          <w:tcPr>
            <w:tcW w:w="1610" w:type="dxa"/>
            <w:vAlign w:val="center"/>
          </w:tcPr>
          <w:p w14:paraId="5D4E6F5B" w14:textId="72B79C47" w:rsidR="008E5372" w:rsidRPr="008E5372" w:rsidRDefault="008E5372" w:rsidP="008E5372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12:00–12:40</w:t>
            </w:r>
          </w:p>
        </w:tc>
        <w:tc>
          <w:tcPr>
            <w:tcW w:w="16955" w:type="dxa"/>
            <w:gridSpan w:val="2"/>
            <w:vAlign w:val="center"/>
          </w:tcPr>
          <w:p w14:paraId="2512D286" w14:textId="08772D40" w:rsidR="008E5372" w:rsidRPr="008E5372" w:rsidRDefault="008E5372" w:rsidP="008E5372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  <w:b/>
              </w:rPr>
              <w:t>Prezentacja oferty kształcenia UMCS oraz zasad rekrutacji w j. ukraińskim*</w:t>
            </w:r>
          </w:p>
        </w:tc>
        <w:tc>
          <w:tcPr>
            <w:tcW w:w="3118" w:type="dxa"/>
            <w:vMerge/>
            <w:vAlign w:val="center"/>
          </w:tcPr>
          <w:p w14:paraId="5E2317B3" w14:textId="77777777" w:rsidR="008E5372" w:rsidRPr="008E5372" w:rsidRDefault="008E5372" w:rsidP="008E5372">
            <w:pPr>
              <w:spacing w:line="360" w:lineRule="auto"/>
              <w:rPr>
                <w:rFonts w:cstheme="minorHAnsi"/>
              </w:rPr>
            </w:pPr>
          </w:p>
        </w:tc>
      </w:tr>
      <w:tr w:rsidR="008E5372" w:rsidRPr="008E5372" w14:paraId="40088EE4" w14:textId="77777777" w:rsidTr="002106E1">
        <w:tc>
          <w:tcPr>
            <w:tcW w:w="1610" w:type="dxa"/>
            <w:vAlign w:val="center"/>
          </w:tcPr>
          <w:p w14:paraId="036FA172" w14:textId="77777777" w:rsidR="008E5372" w:rsidRPr="008E5372" w:rsidRDefault="008E5372" w:rsidP="008E5372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9:30–13:30</w:t>
            </w:r>
          </w:p>
        </w:tc>
        <w:tc>
          <w:tcPr>
            <w:tcW w:w="16955" w:type="dxa"/>
            <w:gridSpan w:val="2"/>
            <w:vAlign w:val="center"/>
          </w:tcPr>
          <w:p w14:paraId="6C9150E7" w14:textId="24525D6A" w:rsidR="008E5372" w:rsidRPr="008E5372" w:rsidRDefault="008E5372" w:rsidP="008E5372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  <w:b/>
              </w:rPr>
              <w:t>Punkt konsultacyjny dla kandydatów zagranicznych</w:t>
            </w:r>
            <w:r w:rsidRPr="008E5372">
              <w:rPr>
                <w:rFonts w:cstheme="minorHAnsi"/>
              </w:rPr>
              <w:t xml:space="preserve"> – spotkanie z pracownikami Biura Rekrutacji i Zespołu ds. Obsługi Studentów Zagranicznych (networking)</w:t>
            </w:r>
          </w:p>
        </w:tc>
        <w:tc>
          <w:tcPr>
            <w:tcW w:w="3118" w:type="dxa"/>
            <w:vAlign w:val="center"/>
          </w:tcPr>
          <w:p w14:paraId="1DD99A7E" w14:textId="77777777" w:rsidR="008E5372" w:rsidRPr="008E5372" w:rsidRDefault="008E5372" w:rsidP="008E5372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</w:rPr>
              <w:t>sala A1, parter</w:t>
            </w:r>
          </w:p>
        </w:tc>
      </w:tr>
      <w:tr w:rsidR="008E5372" w:rsidRPr="008E5372" w14:paraId="3AEF2BF0" w14:textId="77777777" w:rsidTr="002106E1">
        <w:tc>
          <w:tcPr>
            <w:tcW w:w="1610" w:type="dxa"/>
            <w:vAlign w:val="center"/>
          </w:tcPr>
          <w:p w14:paraId="2ACA0967" w14:textId="77777777" w:rsidR="008E5372" w:rsidRPr="008E5372" w:rsidRDefault="008E5372" w:rsidP="008E5372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10:15–10:55</w:t>
            </w:r>
          </w:p>
        </w:tc>
        <w:tc>
          <w:tcPr>
            <w:tcW w:w="16955" w:type="dxa"/>
            <w:gridSpan w:val="2"/>
            <w:vAlign w:val="center"/>
          </w:tcPr>
          <w:p w14:paraId="23D78112" w14:textId="2AB25D7D" w:rsidR="008E5372" w:rsidRPr="008E5372" w:rsidRDefault="008E5372" w:rsidP="008E5372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  <w:b/>
              </w:rPr>
              <w:t>Spotkanie z przedstawiciel</w:t>
            </w:r>
            <w:r w:rsidR="00677DB0">
              <w:rPr>
                <w:rFonts w:cstheme="minorHAnsi"/>
                <w:b/>
              </w:rPr>
              <w:t>ką</w:t>
            </w:r>
            <w:r w:rsidRPr="008E5372">
              <w:rPr>
                <w:rFonts w:cstheme="minorHAnsi"/>
                <w:b/>
              </w:rPr>
              <w:t xml:space="preserve"> Okręgowej Komisji Egzaminacyjnej</w:t>
            </w:r>
            <w:r w:rsidRPr="008E5372">
              <w:rPr>
                <w:rFonts w:cstheme="minorHAnsi"/>
              </w:rPr>
              <w:t xml:space="preserve"> – omówienie matury z języka polskiego*</w:t>
            </w:r>
          </w:p>
        </w:tc>
        <w:tc>
          <w:tcPr>
            <w:tcW w:w="3118" w:type="dxa"/>
            <w:vMerge w:val="restart"/>
            <w:vAlign w:val="center"/>
          </w:tcPr>
          <w:p w14:paraId="1D7F626A" w14:textId="42DA6FFE" w:rsidR="008E5372" w:rsidRPr="008E5372" w:rsidRDefault="008E5372" w:rsidP="008E5372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</w:rPr>
              <w:t>aula 2, I piętro</w:t>
            </w:r>
          </w:p>
        </w:tc>
      </w:tr>
      <w:tr w:rsidR="008E5372" w:rsidRPr="008E5372" w14:paraId="317B7182" w14:textId="77777777" w:rsidTr="002106E1">
        <w:tc>
          <w:tcPr>
            <w:tcW w:w="1610" w:type="dxa"/>
            <w:vAlign w:val="center"/>
          </w:tcPr>
          <w:p w14:paraId="324CCBFD" w14:textId="212954CC" w:rsidR="008E5372" w:rsidRPr="008E5372" w:rsidRDefault="008E5372" w:rsidP="008E5372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9:30–1</w:t>
            </w:r>
            <w:r w:rsidR="00921E28">
              <w:rPr>
                <w:rFonts w:cstheme="minorHAnsi"/>
              </w:rPr>
              <w:t>0</w:t>
            </w:r>
            <w:r w:rsidRPr="008E5372">
              <w:rPr>
                <w:rFonts w:cstheme="minorHAnsi"/>
              </w:rPr>
              <w:t>:10</w:t>
            </w:r>
          </w:p>
          <w:p w14:paraId="04756F35" w14:textId="613B12CA" w:rsidR="008E5372" w:rsidRPr="008E5372" w:rsidRDefault="008E5372" w:rsidP="008E5372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11:00–11:40</w:t>
            </w:r>
          </w:p>
        </w:tc>
        <w:tc>
          <w:tcPr>
            <w:tcW w:w="16955" w:type="dxa"/>
            <w:gridSpan w:val="2"/>
            <w:vAlign w:val="center"/>
          </w:tcPr>
          <w:p w14:paraId="2837EFA4" w14:textId="1650750B" w:rsidR="008E5372" w:rsidRPr="008E5372" w:rsidRDefault="008E5372" w:rsidP="008E5372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  <w:b/>
              </w:rPr>
              <w:t>Spotkanie z przedstawiciel</w:t>
            </w:r>
            <w:r w:rsidR="00677DB0">
              <w:rPr>
                <w:rFonts w:cstheme="minorHAnsi"/>
                <w:b/>
              </w:rPr>
              <w:t>ką</w:t>
            </w:r>
            <w:r w:rsidRPr="008E5372">
              <w:rPr>
                <w:rFonts w:cstheme="minorHAnsi"/>
                <w:b/>
              </w:rPr>
              <w:t xml:space="preserve"> Okręgowej Komisji Egzaminacyjnej</w:t>
            </w:r>
            <w:r w:rsidRPr="008E5372">
              <w:rPr>
                <w:rFonts w:cstheme="minorHAnsi"/>
              </w:rPr>
              <w:t xml:space="preserve"> – omówienie matury z matematyki*</w:t>
            </w:r>
          </w:p>
        </w:tc>
        <w:tc>
          <w:tcPr>
            <w:tcW w:w="3118" w:type="dxa"/>
            <w:vMerge/>
            <w:vAlign w:val="center"/>
          </w:tcPr>
          <w:p w14:paraId="04F12094" w14:textId="77777777" w:rsidR="008E5372" w:rsidRPr="008E5372" w:rsidRDefault="008E5372" w:rsidP="008E5372">
            <w:pPr>
              <w:spacing w:line="360" w:lineRule="auto"/>
              <w:rPr>
                <w:rFonts w:cstheme="minorHAnsi"/>
              </w:rPr>
            </w:pPr>
          </w:p>
        </w:tc>
      </w:tr>
      <w:tr w:rsidR="008E5372" w:rsidRPr="008E5372" w14:paraId="5DF818D3" w14:textId="77777777" w:rsidTr="002106E1">
        <w:tc>
          <w:tcPr>
            <w:tcW w:w="1610" w:type="dxa"/>
            <w:vAlign w:val="center"/>
          </w:tcPr>
          <w:p w14:paraId="67BE545A" w14:textId="1CD98E76" w:rsidR="008E5372" w:rsidRPr="008E5372" w:rsidRDefault="008E5372" w:rsidP="008E5372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11:45–12:25</w:t>
            </w:r>
            <w:r w:rsidRPr="008E5372">
              <w:rPr>
                <w:rFonts w:cstheme="minorHAnsi"/>
              </w:rPr>
              <w:br/>
              <w:t>12:30–13:10</w:t>
            </w:r>
          </w:p>
        </w:tc>
        <w:tc>
          <w:tcPr>
            <w:tcW w:w="16955" w:type="dxa"/>
            <w:gridSpan w:val="2"/>
            <w:vAlign w:val="center"/>
          </w:tcPr>
          <w:p w14:paraId="0BB6EF85" w14:textId="0A1CD01F" w:rsidR="008E5372" w:rsidRPr="008E5372" w:rsidRDefault="008E5372" w:rsidP="008E5372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  <w:b/>
              </w:rPr>
              <w:t>Spotkanie z przedstawicie</w:t>
            </w:r>
            <w:r w:rsidR="00677DB0">
              <w:rPr>
                <w:rFonts w:cstheme="minorHAnsi"/>
                <w:b/>
              </w:rPr>
              <w:t>lką</w:t>
            </w:r>
            <w:r w:rsidRPr="008E5372">
              <w:rPr>
                <w:rFonts w:cstheme="minorHAnsi"/>
                <w:b/>
              </w:rPr>
              <w:t xml:space="preserve"> Okręgowej Komisji Egzaminacyjnej</w:t>
            </w:r>
            <w:r w:rsidRPr="008E5372">
              <w:rPr>
                <w:rFonts w:cstheme="minorHAnsi"/>
              </w:rPr>
              <w:t xml:space="preserve"> – omówienie matury z języka angielskiego*</w:t>
            </w:r>
          </w:p>
        </w:tc>
        <w:tc>
          <w:tcPr>
            <w:tcW w:w="3118" w:type="dxa"/>
            <w:vMerge/>
            <w:vAlign w:val="center"/>
          </w:tcPr>
          <w:p w14:paraId="040F673C" w14:textId="77777777" w:rsidR="008E5372" w:rsidRPr="008E5372" w:rsidRDefault="008E5372" w:rsidP="008E5372">
            <w:pPr>
              <w:spacing w:line="360" w:lineRule="auto"/>
              <w:rPr>
                <w:rFonts w:cstheme="minorHAnsi"/>
              </w:rPr>
            </w:pPr>
          </w:p>
        </w:tc>
      </w:tr>
      <w:tr w:rsidR="00E90B88" w:rsidRPr="008E5372" w14:paraId="5A1E7FB4" w14:textId="77777777" w:rsidTr="002106E1">
        <w:tc>
          <w:tcPr>
            <w:tcW w:w="1610" w:type="dxa"/>
            <w:vAlign w:val="center"/>
          </w:tcPr>
          <w:p w14:paraId="0C0B43DC" w14:textId="2D006F7C" w:rsidR="00E90B88" w:rsidRPr="008E5372" w:rsidRDefault="00E90B88" w:rsidP="00E90B88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9:20–10:10</w:t>
            </w:r>
          </w:p>
        </w:tc>
        <w:tc>
          <w:tcPr>
            <w:tcW w:w="12135" w:type="dxa"/>
            <w:vAlign w:val="center"/>
          </w:tcPr>
          <w:p w14:paraId="27370566" w14:textId="63423DA5" w:rsidR="00E90B88" w:rsidRPr="00E90B88" w:rsidRDefault="00E90B88" w:rsidP="00E90B88">
            <w:pPr>
              <w:spacing w:line="360" w:lineRule="auto"/>
              <w:rPr>
                <w:rFonts w:cstheme="minorHAnsi"/>
                <w:b/>
              </w:rPr>
            </w:pPr>
            <w:r w:rsidRPr="008E5372">
              <w:rPr>
                <w:rFonts w:cstheme="minorHAnsi"/>
                <w:b/>
              </w:rPr>
              <w:t>Od modeli generatywnych (GPT) do sztucznej inteligencji ogólnego przeznaczenia (AGI)</w:t>
            </w:r>
            <w:r w:rsidRPr="008E5372">
              <w:rPr>
                <w:rFonts w:cstheme="minorHAnsi"/>
              </w:rPr>
              <w:t xml:space="preserve"> – wykład popularnonaukowy*</w:t>
            </w:r>
          </w:p>
        </w:tc>
        <w:tc>
          <w:tcPr>
            <w:tcW w:w="4820" w:type="dxa"/>
            <w:vAlign w:val="center"/>
          </w:tcPr>
          <w:p w14:paraId="04D6CF8F" w14:textId="7F43C29F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</w:rPr>
              <w:t>dr Kamil Filipek – Centrum Sztucznej Inteligencji i Modelowania Komputerowego</w:t>
            </w:r>
          </w:p>
        </w:tc>
        <w:tc>
          <w:tcPr>
            <w:tcW w:w="3118" w:type="dxa"/>
            <w:vMerge w:val="restart"/>
            <w:vAlign w:val="center"/>
          </w:tcPr>
          <w:p w14:paraId="3FE54896" w14:textId="77777777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</w:rPr>
              <w:t>aula 1, I piętro</w:t>
            </w:r>
          </w:p>
        </w:tc>
      </w:tr>
      <w:tr w:rsidR="00E90B88" w:rsidRPr="008E5372" w14:paraId="7FA33E7B" w14:textId="77777777" w:rsidTr="002106E1">
        <w:tc>
          <w:tcPr>
            <w:tcW w:w="1610" w:type="dxa"/>
            <w:vAlign w:val="center"/>
          </w:tcPr>
          <w:p w14:paraId="5F15F4BB" w14:textId="77777777" w:rsidR="00E90B88" w:rsidRPr="008E5372" w:rsidRDefault="00E90B88" w:rsidP="00E90B88">
            <w:pPr>
              <w:spacing w:line="360" w:lineRule="auto"/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 w:rsidRPr="008E5372">
              <w:rPr>
                <w:rFonts w:cstheme="minorHAnsi"/>
                <w:color w:val="212121"/>
                <w:shd w:val="clear" w:color="auto" w:fill="FFFFFF"/>
              </w:rPr>
              <w:t>10:30–11:20</w:t>
            </w:r>
          </w:p>
        </w:tc>
        <w:tc>
          <w:tcPr>
            <w:tcW w:w="12135" w:type="dxa"/>
            <w:vAlign w:val="center"/>
          </w:tcPr>
          <w:p w14:paraId="685A89B1" w14:textId="77777777" w:rsidR="00E90B88" w:rsidRPr="008E5372" w:rsidRDefault="00E90B88" w:rsidP="00E90B88">
            <w:pPr>
              <w:spacing w:line="360" w:lineRule="auto"/>
              <w:rPr>
                <w:rFonts w:cstheme="minorHAnsi"/>
                <w:b/>
              </w:rPr>
            </w:pPr>
            <w:r w:rsidRPr="008E5372">
              <w:rPr>
                <w:rFonts w:cstheme="minorHAnsi"/>
                <w:b/>
                <w:shd w:val="clear" w:color="auto" w:fill="FFFFFF"/>
              </w:rPr>
              <w:t>Biology – Unlocking Nature’s Secrets*</w:t>
            </w:r>
          </w:p>
        </w:tc>
        <w:tc>
          <w:tcPr>
            <w:tcW w:w="4820" w:type="dxa"/>
            <w:vMerge w:val="restart"/>
            <w:vAlign w:val="center"/>
          </w:tcPr>
          <w:p w14:paraId="74612A62" w14:textId="7940139A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</w:rPr>
              <w:t>International students</w:t>
            </w:r>
          </w:p>
        </w:tc>
        <w:tc>
          <w:tcPr>
            <w:tcW w:w="3118" w:type="dxa"/>
            <w:vMerge/>
            <w:vAlign w:val="center"/>
          </w:tcPr>
          <w:p w14:paraId="4EA3DEB2" w14:textId="77777777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</w:p>
        </w:tc>
      </w:tr>
      <w:tr w:rsidR="00E90B88" w:rsidRPr="008E5372" w14:paraId="43403E62" w14:textId="77777777" w:rsidTr="002106E1">
        <w:tc>
          <w:tcPr>
            <w:tcW w:w="1610" w:type="dxa"/>
            <w:vAlign w:val="center"/>
          </w:tcPr>
          <w:p w14:paraId="34A1037F" w14:textId="77777777" w:rsidR="00E90B88" w:rsidRPr="008E5372" w:rsidRDefault="00E90B88" w:rsidP="00E90B88">
            <w:pPr>
              <w:spacing w:line="360" w:lineRule="auto"/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 w:rsidRPr="008E5372">
              <w:rPr>
                <w:rFonts w:cstheme="minorHAnsi"/>
                <w:color w:val="212121"/>
                <w:shd w:val="clear" w:color="auto" w:fill="FFFFFF"/>
              </w:rPr>
              <w:t>11:30–12:20</w:t>
            </w:r>
          </w:p>
        </w:tc>
        <w:tc>
          <w:tcPr>
            <w:tcW w:w="12135" w:type="dxa"/>
            <w:vAlign w:val="center"/>
          </w:tcPr>
          <w:p w14:paraId="20100112" w14:textId="77777777" w:rsidR="00E90B88" w:rsidRPr="008E5372" w:rsidRDefault="00E90B88" w:rsidP="00E90B88">
            <w:pPr>
              <w:spacing w:line="360" w:lineRule="auto"/>
              <w:rPr>
                <w:rFonts w:cstheme="minorHAnsi"/>
                <w:b/>
              </w:rPr>
            </w:pPr>
            <w:r w:rsidRPr="008E5372">
              <w:rPr>
                <w:rFonts w:cstheme="minorHAnsi"/>
                <w:b/>
                <w:color w:val="212121"/>
                <w:shd w:val="clear" w:color="auto" w:fill="FFFFFF"/>
              </w:rPr>
              <w:t>Passion to Profession?*</w:t>
            </w:r>
          </w:p>
        </w:tc>
        <w:tc>
          <w:tcPr>
            <w:tcW w:w="4820" w:type="dxa"/>
            <w:vMerge/>
            <w:vAlign w:val="center"/>
          </w:tcPr>
          <w:p w14:paraId="2105D287" w14:textId="77777777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18" w:type="dxa"/>
            <w:vMerge/>
            <w:vAlign w:val="center"/>
          </w:tcPr>
          <w:p w14:paraId="776A475A" w14:textId="77777777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</w:p>
        </w:tc>
      </w:tr>
      <w:tr w:rsidR="00E90B88" w:rsidRPr="00677DB0" w14:paraId="2E443BD1" w14:textId="77777777" w:rsidTr="002106E1">
        <w:tc>
          <w:tcPr>
            <w:tcW w:w="1610" w:type="dxa"/>
            <w:vAlign w:val="center"/>
          </w:tcPr>
          <w:p w14:paraId="12A604A7" w14:textId="77777777" w:rsidR="00E90B88" w:rsidRPr="008E5372" w:rsidRDefault="00E90B88" w:rsidP="00E90B88">
            <w:pPr>
              <w:spacing w:line="360" w:lineRule="auto"/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 w:rsidRPr="008E5372">
              <w:rPr>
                <w:rFonts w:cstheme="minorHAnsi"/>
                <w:color w:val="212121"/>
                <w:shd w:val="clear" w:color="auto" w:fill="FFFFFF"/>
              </w:rPr>
              <w:t>12:30–13:20</w:t>
            </w:r>
          </w:p>
        </w:tc>
        <w:tc>
          <w:tcPr>
            <w:tcW w:w="12135" w:type="dxa"/>
            <w:vAlign w:val="center"/>
          </w:tcPr>
          <w:p w14:paraId="060D4659" w14:textId="77777777" w:rsidR="00E90B88" w:rsidRPr="008E5372" w:rsidRDefault="00E90B88" w:rsidP="00E90B88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8E5372">
              <w:rPr>
                <w:rFonts w:cstheme="minorHAnsi"/>
                <w:b/>
                <w:color w:val="212121"/>
                <w:shd w:val="clear" w:color="auto" w:fill="FFFFFF"/>
                <w:lang w:val="en-US"/>
              </w:rPr>
              <w:t>Tailoring Life to Campus Style*</w:t>
            </w:r>
          </w:p>
        </w:tc>
        <w:tc>
          <w:tcPr>
            <w:tcW w:w="4820" w:type="dxa"/>
            <w:vMerge/>
            <w:vAlign w:val="center"/>
          </w:tcPr>
          <w:p w14:paraId="46508957" w14:textId="77777777" w:rsidR="00E90B88" w:rsidRPr="008E5372" w:rsidRDefault="00E90B88" w:rsidP="00E90B88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3118" w:type="dxa"/>
            <w:vMerge/>
            <w:vAlign w:val="center"/>
          </w:tcPr>
          <w:p w14:paraId="1AB1B39D" w14:textId="77777777" w:rsidR="00E90B88" w:rsidRPr="008E5372" w:rsidRDefault="00E90B88" w:rsidP="00E90B88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E90B88" w:rsidRPr="00677DB0" w14:paraId="4BEC14B2" w14:textId="77777777" w:rsidTr="002106E1">
        <w:tc>
          <w:tcPr>
            <w:tcW w:w="1610" w:type="dxa"/>
            <w:vAlign w:val="center"/>
          </w:tcPr>
          <w:p w14:paraId="37ADB1CB" w14:textId="336F8DA9" w:rsidR="00E90B88" w:rsidRPr="008E5372" w:rsidRDefault="00E90B88" w:rsidP="00E90B88">
            <w:pPr>
              <w:spacing w:line="360" w:lineRule="auto"/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 w:rsidRPr="00677DB0">
              <w:rPr>
                <w:rFonts w:cstheme="minorHAnsi"/>
                <w:color w:val="212121"/>
                <w:shd w:val="clear" w:color="auto" w:fill="FFFFFF"/>
                <w:lang w:val="en-US"/>
              </w:rPr>
              <w:t> </w:t>
            </w:r>
            <w:r>
              <w:rPr>
                <w:rFonts w:cstheme="minorHAnsi"/>
                <w:color w:val="212121"/>
                <w:shd w:val="clear" w:color="auto" w:fill="FFFFFF"/>
              </w:rPr>
              <w:t>13</w:t>
            </w:r>
            <w:r w:rsidRPr="008E5372">
              <w:rPr>
                <w:rFonts w:cstheme="minorHAnsi"/>
                <w:color w:val="212121"/>
                <w:shd w:val="clear" w:color="auto" w:fill="FFFFFF"/>
              </w:rPr>
              <w:t>:30–1</w:t>
            </w:r>
            <w:r>
              <w:rPr>
                <w:rFonts w:cstheme="minorHAnsi"/>
                <w:color w:val="212121"/>
                <w:shd w:val="clear" w:color="auto" w:fill="FFFFFF"/>
              </w:rPr>
              <w:t>4</w:t>
            </w:r>
            <w:r w:rsidRPr="008E5372">
              <w:rPr>
                <w:rFonts w:cstheme="minorHAnsi"/>
                <w:color w:val="212121"/>
                <w:shd w:val="clear" w:color="auto" w:fill="FFFFFF"/>
              </w:rPr>
              <w:t>:20</w:t>
            </w:r>
          </w:p>
        </w:tc>
        <w:tc>
          <w:tcPr>
            <w:tcW w:w="12135" w:type="dxa"/>
            <w:vAlign w:val="center"/>
          </w:tcPr>
          <w:p w14:paraId="1D8A9715" w14:textId="0B6E10CE" w:rsidR="00E90B88" w:rsidRPr="008E5372" w:rsidRDefault="00E90B88" w:rsidP="00E90B88">
            <w:pPr>
              <w:spacing w:line="360" w:lineRule="auto"/>
              <w:rPr>
                <w:rFonts w:cstheme="minorHAnsi"/>
                <w:b/>
                <w:color w:val="212121"/>
                <w:shd w:val="clear" w:color="auto" w:fill="FFFFFF"/>
                <w:lang w:val="en-US"/>
              </w:rPr>
            </w:pPr>
            <w:r w:rsidRPr="008E5372">
              <w:rPr>
                <w:rFonts w:cstheme="minorHAnsi"/>
                <w:b/>
                <w:shd w:val="clear" w:color="auto" w:fill="FFFFFF"/>
                <w:lang w:val="en-US"/>
              </w:rPr>
              <w:t>UMCS Student Union (ZUSS) – Inspiring Student Changemakers!*</w:t>
            </w:r>
          </w:p>
        </w:tc>
        <w:tc>
          <w:tcPr>
            <w:tcW w:w="4820" w:type="dxa"/>
            <w:vMerge/>
            <w:vAlign w:val="center"/>
          </w:tcPr>
          <w:p w14:paraId="68D2CE67" w14:textId="77777777" w:rsidR="00E90B88" w:rsidRPr="008E5372" w:rsidRDefault="00E90B88" w:rsidP="00E90B88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3118" w:type="dxa"/>
            <w:vMerge/>
            <w:vAlign w:val="center"/>
          </w:tcPr>
          <w:p w14:paraId="7A453415" w14:textId="77777777" w:rsidR="00E90B88" w:rsidRPr="008E5372" w:rsidRDefault="00E90B88" w:rsidP="00E90B88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E90B88" w:rsidRPr="008E5372" w14:paraId="1E56F265" w14:textId="77777777" w:rsidTr="002106E1">
        <w:tc>
          <w:tcPr>
            <w:tcW w:w="1610" w:type="dxa"/>
            <w:vAlign w:val="center"/>
          </w:tcPr>
          <w:p w14:paraId="0AB79A18" w14:textId="77777777" w:rsidR="00E90B88" w:rsidRPr="008E5372" w:rsidRDefault="00E90B88" w:rsidP="00E90B88">
            <w:pPr>
              <w:spacing w:line="360" w:lineRule="auto"/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 w:rsidRPr="008E5372">
              <w:rPr>
                <w:rFonts w:cstheme="minorHAnsi"/>
              </w:rPr>
              <w:t>9:30–10:10</w:t>
            </w:r>
          </w:p>
        </w:tc>
        <w:tc>
          <w:tcPr>
            <w:tcW w:w="12135" w:type="dxa"/>
            <w:vAlign w:val="center"/>
          </w:tcPr>
          <w:p w14:paraId="409F440A" w14:textId="45DFACCA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  <w:b/>
              </w:rPr>
              <w:t>Mindfulness – trening uważności dla nauczycieli</w:t>
            </w:r>
            <w:r w:rsidRPr="008E5372">
              <w:rPr>
                <w:rFonts w:cstheme="minorHAnsi"/>
              </w:rPr>
              <w:t xml:space="preserve"> (warsztat dla nauczycieli)*</w:t>
            </w:r>
          </w:p>
        </w:tc>
        <w:tc>
          <w:tcPr>
            <w:tcW w:w="4820" w:type="dxa"/>
            <w:vMerge w:val="restart"/>
            <w:vAlign w:val="center"/>
          </w:tcPr>
          <w:p w14:paraId="39020BC0" w14:textId="77777777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</w:rPr>
              <w:t>dr Izabela Łucjan – Biuro Promocji i Popularyzacji Nauki</w:t>
            </w:r>
          </w:p>
        </w:tc>
        <w:tc>
          <w:tcPr>
            <w:tcW w:w="3118" w:type="dxa"/>
            <w:vMerge w:val="restart"/>
            <w:vAlign w:val="center"/>
          </w:tcPr>
          <w:p w14:paraId="1E898F9B" w14:textId="77777777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</w:rPr>
              <w:t>s. B2, I piętro</w:t>
            </w:r>
          </w:p>
        </w:tc>
      </w:tr>
      <w:tr w:rsidR="00E90B88" w:rsidRPr="008E5372" w14:paraId="085B161B" w14:textId="77777777" w:rsidTr="002106E1">
        <w:tc>
          <w:tcPr>
            <w:tcW w:w="1610" w:type="dxa"/>
            <w:vAlign w:val="center"/>
          </w:tcPr>
          <w:p w14:paraId="089DD24E" w14:textId="77777777" w:rsidR="00E90B88" w:rsidRPr="008E5372" w:rsidRDefault="00E90B88" w:rsidP="00E90B88">
            <w:pPr>
              <w:spacing w:line="360" w:lineRule="auto"/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 w:rsidRPr="008E5372">
              <w:rPr>
                <w:rFonts w:cstheme="minorHAnsi"/>
                <w:color w:val="212121"/>
                <w:shd w:val="clear" w:color="auto" w:fill="FFFFFF"/>
              </w:rPr>
              <w:t>10:15–10:55</w:t>
            </w:r>
          </w:p>
        </w:tc>
        <w:tc>
          <w:tcPr>
            <w:tcW w:w="12135" w:type="dxa"/>
            <w:vAlign w:val="center"/>
          </w:tcPr>
          <w:p w14:paraId="2999A3FF" w14:textId="30F488B7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  <w:b/>
              </w:rPr>
              <w:t>Sposoby radzenia sobie ze stresem</w:t>
            </w:r>
            <w:r w:rsidRPr="008E5372">
              <w:rPr>
                <w:rFonts w:cstheme="minorHAnsi"/>
              </w:rPr>
              <w:t xml:space="preserve"> (warsztat dla nauczycieli)*</w:t>
            </w:r>
          </w:p>
        </w:tc>
        <w:tc>
          <w:tcPr>
            <w:tcW w:w="4820" w:type="dxa"/>
            <w:vMerge/>
            <w:vAlign w:val="center"/>
          </w:tcPr>
          <w:p w14:paraId="0635472E" w14:textId="77777777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18" w:type="dxa"/>
            <w:vMerge/>
            <w:vAlign w:val="center"/>
          </w:tcPr>
          <w:p w14:paraId="44F86582" w14:textId="77777777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</w:p>
        </w:tc>
      </w:tr>
      <w:tr w:rsidR="00E90B88" w:rsidRPr="008E5372" w14:paraId="681EFCB8" w14:textId="77777777" w:rsidTr="008E1C6B">
        <w:trPr>
          <w:trHeight w:val="327"/>
        </w:trPr>
        <w:tc>
          <w:tcPr>
            <w:tcW w:w="1610" w:type="dxa"/>
            <w:vAlign w:val="center"/>
          </w:tcPr>
          <w:p w14:paraId="296BB02C" w14:textId="77777777" w:rsidR="00E90B88" w:rsidRPr="008E5372" w:rsidRDefault="00E90B88" w:rsidP="00E90B88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10:15–13:30</w:t>
            </w:r>
          </w:p>
        </w:tc>
        <w:tc>
          <w:tcPr>
            <w:tcW w:w="12135" w:type="dxa"/>
            <w:vAlign w:val="center"/>
          </w:tcPr>
          <w:p w14:paraId="235261D3" w14:textId="77777777" w:rsidR="00E90B88" w:rsidRPr="008E5372" w:rsidRDefault="00E90B88" w:rsidP="00E90B88">
            <w:pPr>
              <w:spacing w:line="360" w:lineRule="auto"/>
              <w:rPr>
                <w:rFonts w:cstheme="minorHAnsi"/>
                <w:b/>
              </w:rPr>
            </w:pPr>
            <w:r w:rsidRPr="008E5372">
              <w:rPr>
                <w:rFonts w:cstheme="minorHAnsi"/>
                <w:b/>
              </w:rPr>
              <w:t>Doradztwo zawodowe</w:t>
            </w:r>
          </w:p>
        </w:tc>
        <w:tc>
          <w:tcPr>
            <w:tcW w:w="4820" w:type="dxa"/>
            <w:vAlign w:val="center"/>
          </w:tcPr>
          <w:p w14:paraId="2A7FAD53" w14:textId="77777777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</w:rPr>
              <w:t>Biuro Rozwoju Kompetencji</w:t>
            </w:r>
          </w:p>
        </w:tc>
        <w:tc>
          <w:tcPr>
            <w:tcW w:w="3118" w:type="dxa"/>
            <w:vAlign w:val="center"/>
          </w:tcPr>
          <w:p w14:paraId="7F29228A" w14:textId="77777777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</w:rPr>
              <w:t>s. B1, I piętro</w:t>
            </w:r>
          </w:p>
        </w:tc>
      </w:tr>
      <w:tr w:rsidR="00E90B88" w:rsidRPr="008E5372" w14:paraId="7690B360" w14:textId="77777777" w:rsidTr="002106E1">
        <w:tc>
          <w:tcPr>
            <w:tcW w:w="1610" w:type="dxa"/>
            <w:vAlign w:val="center"/>
          </w:tcPr>
          <w:p w14:paraId="07D210F7" w14:textId="77777777" w:rsidR="00E90B88" w:rsidRPr="008E5372" w:rsidRDefault="00E90B88" w:rsidP="00E90B88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10:25–11:00</w:t>
            </w:r>
          </w:p>
          <w:p w14:paraId="20E17959" w14:textId="77777777" w:rsidR="00E90B88" w:rsidRPr="008E5372" w:rsidRDefault="00E90B88" w:rsidP="00E90B88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11:10–11:45</w:t>
            </w:r>
          </w:p>
          <w:p w14:paraId="04F905DB" w14:textId="77777777" w:rsidR="00E90B88" w:rsidRPr="008E5372" w:rsidRDefault="00E90B88" w:rsidP="00E90B88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11:55–12:30</w:t>
            </w:r>
          </w:p>
          <w:p w14:paraId="606250B6" w14:textId="77777777" w:rsidR="00E90B88" w:rsidRPr="008E5372" w:rsidRDefault="00E90B88" w:rsidP="00E90B88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12:40–13:15</w:t>
            </w:r>
          </w:p>
        </w:tc>
        <w:tc>
          <w:tcPr>
            <w:tcW w:w="16955" w:type="dxa"/>
            <w:gridSpan w:val="2"/>
            <w:vAlign w:val="center"/>
          </w:tcPr>
          <w:p w14:paraId="36BF5220" w14:textId="77777777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  <w:b/>
              </w:rPr>
              <w:t>Wycieczka po Kampusie</w:t>
            </w:r>
            <w:r w:rsidRPr="008E5372">
              <w:rPr>
                <w:rFonts w:cstheme="minorHAnsi"/>
              </w:rPr>
              <w:t xml:space="preserve"> (grupy w j. polskim)</w:t>
            </w:r>
          </w:p>
        </w:tc>
        <w:tc>
          <w:tcPr>
            <w:tcW w:w="3118" w:type="dxa"/>
            <w:vMerge w:val="restart"/>
            <w:vAlign w:val="center"/>
          </w:tcPr>
          <w:p w14:paraId="64BE60B4" w14:textId="77777777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</w:rPr>
              <w:t>Zbiórka pod pomnikiem Marii Curie-Skłodowskiej</w:t>
            </w:r>
          </w:p>
        </w:tc>
      </w:tr>
      <w:tr w:rsidR="00E90B88" w:rsidRPr="008E5372" w14:paraId="3EB50DC1" w14:textId="77777777" w:rsidTr="002106E1">
        <w:trPr>
          <w:trHeight w:val="628"/>
        </w:trPr>
        <w:tc>
          <w:tcPr>
            <w:tcW w:w="1610" w:type="dxa"/>
            <w:vAlign w:val="center"/>
          </w:tcPr>
          <w:p w14:paraId="078C2ACA" w14:textId="77777777" w:rsidR="00E90B88" w:rsidRPr="008E5372" w:rsidRDefault="00E90B88" w:rsidP="00E90B88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10:15–10:50</w:t>
            </w:r>
          </w:p>
          <w:p w14:paraId="283E6FD9" w14:textId="275230BF" w:rsidR="00E90B88" w:rsidRPr="008E5372" w:rsidRDefault="00E90B88" w:rsidP="00E90B88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11:50–12:25</w:t>
            </w:r>
          </w:p>
        </w:tc>
        <w:tc>
          <w:tcPr>
            <w:tcW w:w="16955" w:type="dxa"/>
            <w:gridSpan w:val="2"/>
            <w:vAlign w:val="center"/>
          </w:tcPr>
          <w:p w14:paraId="7E55A8FA" w14:textId="5B46B8DB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  <w:r w:rsidRPr="008E5372">
              <w:rPr>
                <w:rFonts w:cstheme="minorHAnsi"/>
                <w:b/>
              </w:rPr>
              <w:t>Wycieczka po Kampusie</w:t>
            </w:r>
            <w:r w:rsidRPr="008E5372">
              <w:rPr>
                <w:rFonts w:cstheme="minorHAnsi"/>
              </w:rPr>
              <w:t xml:space="preserve"> (grupy w j. ukraińskim)</w:t>
            </w:r>
          </w:p>
        </w:tc>
        <w:tc>
          <w:tcPr>
            <w:tcW w:w="3118" w:type="dxa"/>
            <w:vMerge/>
          </w:tcPr>
          <w:p w14:paraId="37407429" w14:textId="77777777" w:rsidR="00E90B88" w:rsidRPr="008E5372" w:rsidRDefault="00E90B88" w:rsidP="00E90B88">
            <w:pPr>
              <w:spacing w:line="360" w:lineRule="auto"/>
              <w:rPr>
                <w:rFonts w:cstheme="minorHAnsi"/>
              </w:rPr>
            </w:pPr>
          </w:p>
        </w:tc>
      </w:tr>
      <w:tr w:rsidR="00E90B88" w:rsidRPr="008E5372" w14:paraId="2A2D87B9" w14:textId="77777777" w:rsidTr="00432FC7">
        <w:trPr>
          <w:trHeight w:val="418"/>
        </w:trPr>
        <w:tc>
          <w:tcPr>
            <w:tcW w:w="21683" w:type="dxa"/>
            <w:gridSpan w:val="4"/>
            <w:shd w:val="clear" w:color="auto" w:fill="D9E2F3" w:themeFill="accent1" w:themeFillTint="33"/>
            <w:vAlign w:val="center"/>
          </w:tcPr>
          <w:p w14:paraId="04F445FC" w14:textId="0AC59904" w:rsidR="00E90B88" w:rsidRPr="008E5372" w:rsidRDefault="00E90B88" w:rsidP="00E90B88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CENTRUM KULTURY FIZYCZNEJ</w:t>
            </w:r>
          </w:p>
        </w:tc>
      </w:tr>
      <w:tr w:rsidR="00E90B88" w:rsidRPr="008E5372" w14:paraId="6504E544" w14:textId="77777777" w:rsidTr="00432FC7">
        <w:tc>
          <w:tcPr>
            <w:tcW w:w="1610" w:type="dxa"/>
            <w:vAlign w:val="center"/>
          </w:tcPr>
          <w:p w14:paraId="187DFF40" w14:textId="77777777" w:rsidR="00E90B88" w:rsidRPr="008E5372" w:rsidRDefault="00E90B88" w:rsidP="00E90B88">
            <w:pPr>
              <w:spacing w:line="360" w:lineRule="auto"/>
              <w:jc w:val="center"/>
              <w:rPr>
                <w:rFonts w:cstheme="minorHAnsi"/>
              </w:rPr>
            </w:pPr>
            <w:r w:rsidRPr="008E5372">
              <w:rPr>
                <w:rFonts w:cstheme="minorHAnsi"/>
              </w:rPr>
              <w:t>Cały dzień</w:t>
            </w:r>
          </w:p>
        </w:tc>
        <w:tc>
          <w:tcPr>
            <w:tcW w:w="20073" w:type="dxa"/>
            <w:gridSpan w:val="3"/>
            <w:vAlign w:val="center"/>
          </w:tcPr>
          <w:p w14:paraId="455EE85C" w14:textId="702FBF8D" w:rsidR="00E90B88" w:rsidRPr="008E5372" w:rsidRDefault="00E90B88" w:rsidP="00E90B88">
            <w:pPr>
              <w:spacing w:line="360" w:lineRule="auto"/>
              <w:rPr>
                <w:rFonts w:cstheme="minorHAnsi"/>
                <w:b/>
              </w:rPr>
            </w:pPr>
            <w:r w:rsidRPr="008E5372">
              <w:rPr>
                <w:rFonts w:cstheme="minorHAnsi"/>
                <w:b/>
              </w:rPr>
              <w:t>Turniej o Puchar JM Rektora UMCS*</w:t>
            </w:r>
            <w:r w:rsidRPr="008E5372">
              <w:rPr>
                <w:rFonts w:cstheme="minorHAnsi"/>
                <w:b/>
              </w:rPr>
              <w:br/>
            </w:r>
            <w:r w:rsidRPr="008E5372">
              <w:rPr>
                <w:rFonts w:cstheme="minorHAnsi"/>
                <w:color w:val="000000"/>
              </w:rPr>
              <w:t>(zapisy u koordynatora Turnieju)</w:t>
            </w:r>
          </w:p>
        </w:tc>
      </w:tr>
    </w:tbl>
    <w:p w14:paraId="45149F9E" w14:textId="5C3586AF" w:rsidR="00993054" w:rsidRPr="002106E1" w:rsidRDefault="00686493" w:rsidP="00993054">
      <w:pPr>
        <w:spacing w:after="0" w:line="360" w:lineRule="auto"/>
        <w:rPr>
          <w:rFonts w:ascii="Calibri" w:hAnsi="Calibri" w:cs="Calibri"/>
        </w:rPr>
      </w:pPr>
      <w:r w:rsidRPr="002106E1">
        <w:rPr>
          <w:rFonts w:ascii="Calibri" w:hAnsi="Calibri" w:cs="Calibri"/>
          <w:b/>
        </w:rPr>
        <w:lastRenderedPageBreak/>
        <w:t>*</w:t>
      </w:r>
      <w:r w:rsidR="00E541C4" w:rsidRPr="002106E1">
        <w:rPr>
          <w:rFonts w:ascii="Calibri" w:hAnsi="Calibri" w:cs="Calibri"/>
          <w:b/>
        </w:rPr>
        <w:t>Na wybrane wydarzenia obowiązują wcześniejsze zapisy przez formularz zgłoszeniowy.</w:t>
      </w:r>
      <w:r w:rsidR="00993054" w:rsidRPr="002106E1">
        <w:rPr>
          <w:rFonts w:ascii="Calibri" w:hAnsi="Calibri" w:cs="Calibri"/>
        </w:rPr>
        <w:br/>
      </w:r>
      <w:r w:rsidR="00FF325C" w:rsidRPr="002106E1">
        <w:rPr>
          <w:rFonts w:ascii="Calibri" w:hAnsi="Calibri" w:cs="Calibri"/>
        </w:rPr>
        <w:t>Wydział Prawa i Administracji</w:t>
      </w:r>
      <w:r w:rsidR="00993054" w:rsidRPr="002106E1">
        <w:rPr>
          <w:rFonts w:ascii="Calibri" w:hAnsi="Calibri" w:cs="Calibri"/>
        </w:rPr>
        <w:t>,</w:t>
      </w:r>
      <w:r w:rsidR="00FF325C" w:rsidRPr="002106E1">
        <w:rPr>
          <w:rFonts w:ascii="Calibri" w:hAnsi="Calibri" w:cs="Calibri"/>
        </w:rPr>
        <w:t xml:space="preserve"> Wydział Ekonomiczny – pl. Marii Curie-Skłodowskiej 5</w:t>
      </w:r>
      <w:r w:rsidR="00993054" w:rsidRPr="002106E1">
        <w:rPr>
          <w:rFonts w:ascii="Calibri" w:hAnsi="Calibri" w:cs="Calibri"/>
        </w:rPr>
        <w:t>, 20–031 Lublin</w:t>
      </w:r>
      <w:r w:rsidR="00993054" w:rsidRPr="002106E1">
        <w:rPr>
          <w:rFonts w:ascii="Calibri" w:hAnsi="Calibri" w:cs="Calibri"/>
        </w:rPr>
        <w:br/>
        <w:t>Centrum Kultury Fizycznej – ul. Langiewicza 22, 20–032 Lublin</w:t>
      </w:r>
    </w:p>
    <w:sectPr w:rsidR="00993054" w:rsidRPr="002106E1" w:rsidSect="002A3E58">
      <w:pgSz w:w="23811" w:h="16838" w:orient="landscape" w:code="8"/>
      <w:pgMar w:top="709" w:right="1077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4EE"/>
    <w:multiLevelType w:val="hybridMultilevel"/>
    <w:tmpl w:val="E22C2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101F"/>
    <w:multiLevelType w:val="hybridMultilevel"/>
    <w:tmpl w:val="71822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D594E"/>
    <w:multiLevelType w:val="hybridMultilevel"/>
    <w:tmpl w:val="9BA45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12F18"/>
    <w:multiLevelType w:val="hybridMultilevel"/>
    <w:tmpl w:val="C4D6FC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C4EBF"/>
    <w:multiLevelType w:val="hybridMultilevel"/>
    <w:tmpl w:val="5FFA8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37C76"/>
    <w:multiLevelType w:val="hybridMultilevel"/>
    <w:tmpl w:val="FF0E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E39D8"/>
    <w:multiLevelType w:val="hybridMultilevel"/>
    <w:tmpl w:val="4BE04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A12A8"/>
    <w:multiLevelType w:val="hybridMultilevel"/>
    <w:tmpl w:val="C9D6A3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A6A99"/>
    <w:multiLevelType w:val="hybridMultilevel"/>
    <w:tmpl w:val="9290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136030">
    <w:abstractNumId w:val="2"/>
  </w:num>
  <w:num w:numId="2" w16cid:durableId="1325358851">
    <w:abstractNumId w:val="8"/>
  </w:num>
  <w:num w:numId="3" w16cid:durableId="1679382006">
    <w:abstractNumId w:val="0"/>
  </w:num>
  <w:num w:numId="4" w16cid:durableId="1872527164">
    <w:abstractNumId w:val="5"/>
  </w:num>
  <w:num w:numId="5" w16cid:durableId="1027832315">
    <w:abstractNumId w:val="1"/>
  </w:num>
  <w:num w:numId="6" w16cid:durableId="2055154019">
    <w:abstractNumId w:val="7"/>
  </w:num>
  <w:num w:numId="7" w16cid:durableId="1326326274">
    <w:abstractNumId w:val="4"/>
  </w:num>
  <w:num w:numId="8" w16cid:durableId="1400250975">
    <w:abstractNumId w:val="3"/>
  </w:num>
  <w:num w:numId="9" w16cid:durableId="37899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27"/>
    <w:rsid w:val="0000332C"/>
    <w:rsid w:val="0000713C"/>
    <w:rsid w:val="00012F4F"/>
    <w:rsid w:val="0002325F"/>
    <w:rsid w:val="00025F53"/>
    <w:rsid w:val="00041979"/>
    <w:rsid w:val="00065D79"/>
    <w:rsid w:val="00074815"/>
    <w:rsid w:val="00084ADE"/>
    <w:rsid w:val="00091049"/>
    <w:rsid w:val="0009743A"/>
    <w:rsid w:val="000A0F76"/>
    <w:rsid w:val="000A0FB6"/>
    <w:rsid w:val="000B364A"/>
    <w:rsid w:val="000B522F"/>
    <w:rsid w:val="000E3512"/>
    <w:rsid w:val="00120EEA"/>
    <w:rsid w:val="00132BEB"/>
    <w:rsid w:val="00142427"/>
    <w:rsid w:val="00146959"/>
    <w:rsid w:val="00153308"/>
    <w:rsid w:val="001564CA"/>
    <w:rsid w:val="001633D2"/>
    <w:rsid w:val="00165A30"/>
    <w:rsid w:val="00171048"/>
    <w:rsid w:val="00185D44"/>
    <w:rsid w:val="001866FB"/>
    <w:rsid w:val="00193D9D"/>
    <w:rsid w:val="00196F83"/>
    <w:rsid w:val="001B751F"/>
    <w:rsid w:val="001E4618"/>
    <w:rsid w:val="001E51D5"/>
    <w:rsid w:val="001E78B9"/>
    <w:rsid w:val="001F3B10"/>
    <w:rsid w:val="001F52F8"/>
    <w:rsid w:val="002072EF"/>
    <w:rsid w:val="002106E1"/>
    <w:rsid w:val="00210B91"/>
    <w:rsid w:val="00215523"/>
    <w:rsid w:val="00247371"/>
    <w:rsid w:val="00252A58"/>
    <w:rsid w:val="0026252C"/>
    <w:rsid w:val="00266F19"/>
    <w:rsid w:val="002A005F"/>
    <w:rsid w:val="002A3582"/>
    <w:rsid w:val="002A3E58"/>
    <w:rsid w:val="002B4BA1"/>
    <w:rsid w:val="002D7723"/>
    <w:rsid w:val="003007A3"/>
    <w:rsid w:val="00313E6B"/>
    <w:rsid w:val="00325D41"/>
    <w:rsid w:val="003278CB"/>
    <w:rsid w:val="003301C6"/>
    <w:rsid w:val="003335DE"/>
    <w:rsid w:val="003451CB"/>
    <w:rsid w:val="003559CD"/>
    <w:rsid w:val="00373DE1"/>
    <w:rsid w:val="00382522"/>
    <w:rsid w:val="00385C85"/>
    <w:rsid w:val="00394C71"/>
    <w:rsid w:val="003B371E"/>
    <w:rsid w:val="003C02CB"/>
    <w:rsid w:val="003E5914"/>
    <w:rsid w:val="00400BDB"/>
    <w:rsid w:val="00406715"/>
    <w:rsid w:val="00422D50"/>
    <w:rsid w:val="00430C4A"/>
    <w:rsid w:val="00432FC7"/>
    <w:rsid w:val="00446D24"/>
    <w:rsid w:val="00451672"/>
    <w:rsid w:val="004A003D"/>
    <w:rsid w:val="004B34C6"/>
    <w:rsid w:val="004C4E26"/>
    <w:rsid w:val="004C693C"/>
    <w:rsid w:val="004C710F"/>
    <w:rsid w:val="004D2C8F"/>
    <w:rsid w:val="004E4635"/>
    <w:rsid w:val="004F57F3"/>
    <w:rsid w:val="004F77A9"/>
    <w:rsid w:val="00506AF1"/>
    <w:rsid w:val="005072EF"/>
    <w:rsid w:val="00507E83"/>
    <w:rsid w:val="00512334"/>
    <w:rsid w:val="00524BDD"/>
    <w:rsid w:val="0054394E"/>
    <w:rsid w:val="00553D53"/>
    <w:rsid w:val="005603AA"/>
    <w:rsid w:val="005734A7"/>
    <w:rsid w:val="00592283"/>
    <w:rsid w:val="005A5694"/>
    <w:rsid w:val="005D6F5A"/>
    <w:rsid w:val="005E2544"/>
    <w:rsid w:val="005E52EF"/>
    <w:rsid w:val="005F0EF5"/>
    <w:rsid w:val="00603954"/>
    <w:rsid w:val="00621A4A"/>
    <w:rsid w:val="00622DC7"/>
    <w:rsid w:val="0062368A"/>
    <w:rsid w:val="006244E9"/>
    <w:rsid w:val="00631533"/>
    <w:rsid w:val="00640AA9"/>
    <w:rsid w:val="00641B81"/>
    <w:rsid w:val="0064308C"/>
    <w:rsid w:val="006620AA"/>
    <w:rsid w:val="00665D61"/>
    <w:rsid w:val="0067753C"/>
    <w:rsid w:val="00677DB0"/>
    <w:rsid w:val="00680BD1"/>
    <w:rsid w:val="00685200"/>
    <w:rsid w:val="00686493"/>
    <w:rsid w:val="006B759C"/>
    <w:rsid w:val="006D6EE7"/>
    <w:rsid w:val="006F61AE"/>
    <w:rsid w:val="0071345C"/>
    <w:rsid w:val="0071648B"/>
    <w:rsid w:val="0072578F"/>
    <w:rsid w:val="007327B5"/>
    <w:rsid w:val="00741C25"/>
    <w:rsid w:val="00752D58"/>
    <w:rsid w:val="00765392"/>
    <w:rsid w:val="007862CC"/>
    <w:rsid w:val="00791360"/>
    <w:rsid w:val="007A2EFA"/>
    <w:rsid w:val="007B43AA"/>
    <w:rsid w:val="007B49BE"/>
    <w:rsid w:val="007C4404"/>
    <w:rsid w:val="007C5894"/>
    <w:rsid w:val="007C5EC2"/>
    <w:rsid w:val="007D2F28"/>
    <w:rsid w:val="007D6D0B"/>
    <w:rsid w:val="007F487A"/>
    <w:rsid w:val="007F7148"/>
    <w:rsid w:val="00814F15"/>
    <w:rsid w:val="008156D9"/>
    <w:rsid w:val="00822BF0"/>
    <w:rsid w:val="00835C0B"/>
    <w:rsid w:val="00840872"/>
    <w:rsid w:val="00845DF0"/>
    <w:rsid w:val="00846A9E"/>
    <w:rsid w:val="00872826"/>
    <w:rsid w:val="00876249"/>
    <w:rsid w:val="008A38F5"/>
    <w:rsid w:val="008A667B"/>
    <w:rsid w:val="008B3689"/>
    <w:rsid w:val="008B5254"/>
    <w:rsid w:val="008B6B09"/>
    <w:rsid w:val="008C027A"/>
    <w:rsid w:val="008C78A9"/>
    <w:rsid w:val="008E1C6B"/>
    <w:rsid w:val="008E5372"/>
    <w:rsid w:val="008E5F76"/>
    <w:rsid w:val="008E7C58"/>
    <w:rsid w:val="008F0BA5"/>
    <w:rsid w:val="008F6309"/>
    <w:rsid w:val="0091378F"/>
    <w:rsid w:val="00921E28"/>
    <w:rsid w:val="00933A94"/>
    <w:rsid w:val="00942402"/>
    <w:rsid w:val="00954109"/>
    <w:rsid w:val="00955B26"/>
    <w:rsid w:val="00955E05"/>
    <w:rsid w:val="00957B78"/>
    <w:rsid w:val="009707DB"/>
    <w:rsid w:val="0099261C"/>
    <w:rsid w:val="00993054"/>
    <w:rsid w:val="00994B45"/>
    <w:rsid w:val="009974D5"/>
    <w:rsid w:val="009A0101"/>
    <w:rsid w:val="009A42EC"/>
    <w:rsid w:val="009A6FDB"/>
    <w:rsid w:val="009B5C13"/>
    <w:rsid w:val="009B626E"/>
    <w:rsid w:val="009D3F90"/>
    <w:rsid w:val="009D78D7"/>
    <w:rsid w:val="009F7E38"/>
    <w:rsid w:val="00A00DE8"/>
    <w:rsid w:val="00A1037D"/>
    <w:rsid w:val="00A30C95"/>
    <w:rsid w:val="00A45A1E"/>
    <w:rsid w:val="00A53702"/>
    <w:rsid w:val="00A73FE0"/>
    <w:rsid w:val="00A83B86"/>
    <w:rsid w:val="00A87BCA"/>
    <w:rsid w:val="00AA51BB"/>
    <w:rsid w:val="00AA6940"/>
    <w:rsid w:val="00AA6CE5"/>
    <w:rsid w:val="00AA7A1D"/>
    <w:rsid w:val="00AB18C5"/>
    <w:rsid w:val="00AD1223"/>
    <w:rsid w:val="00AD1979"/>
    <w:rsid w:val="00AE2F3B"/>
    <w:rsid w:val="00AF0ED8"/>
    <w:rsid w:val="00AF7F06"/>
    <w:rsid w:val="00B00A91"/>
    <w:rsid w:val="00B126DC"/>
    <w:rsid w:val="00B2399A"/>
    <w:rsid w:val="00B24B32"/>
    <w:rsid w:val="00B33A7E"/>
    <w:rsid w:val="00B3409A"/>
    <w:rsid w:val="00B36085"/>
    <w:rsid w:val="00B411A8"/>
    <w:rsid w:val="00B54133"/>
    <w:rsid w:val="00B57FD8"/>
    <w:rsid w:val="00B700A7"/>
    <w:rsid w:val="00B81841"/>
    <w:rsid w:val="00BB1942"/>
    <w:rsid w:val="00BC0B0B"/>
    <w:rsid w:val="00BC70F3"/>
    <w:rsid w:val="00BD4601"/>
    <w:rsid w:val="00BF4EFF"/>
    <w:rsid w:val="00C024B9"/>
    <w:rsid w:val="00C03566"/>
    <w:rsid w:val="00C32B7A"/>
    <w:rsid w:val="00C360D6"/>
    <w:rsid w:val="00C43716"/>
    <w:rsid w:val="00C469C4"/>
    <w:rsid w:val="00C64D45"/>
    <w:rsid w:val="00C73183"/>
    <w:rsid w:val="00C831F6"/>
    <w:rsid w:val="00C97328"/>
    <w:rsid w:val="00CB0C41"/>
    <w:rsid w:val="00CB3A29"/>
    <w:rsid w:val="00CC1C1B"/>
    <w:rsid w:val="00CC4DBC"/>
    <w:rsid w:val="00CD5F07"/>
    <w:rsid w:val="00CE4A3B"/>
    <w:rsid w:val="00CE6EF7"/>
    <w:rsid w:val="00CF201B"/>
    <w:rsid w:val="00D3637B"/>
    <w:rsid w:val="00D45717"/>
    <w:rsid w:val="00D55FB5"/>
    <w:rsid w:val="00D70A9A"/>
    <w:rsid w:val="00D95D39"/>
    <w:rsid w:val="00DA6599"/>
    <w:rsid w:val="00DB574E"/>
    <w:rsid w:val="00DC331F"/>
    <w:rsid w:val="00DD5628"/>
    <w:rsid w:val="00DE64C3"/>
    <w:rsid w:val="00DF0C50"/>
    <w:rsid w:val="00DF329A"/>
    <w:rsid w:val="00DF66E0"/>
    <w:rsid w:val="00E06681"/>
    <w:rsid w:val="00E07114"/>
    <w:rsid w:val="00E15635"/>
    <w:rsid w:val="00E20334"/>
    <w:rsid w:val="00E36764"/>
    <w:rsid w:val="00E373C7"/>
    <w:rsid w:val="00E50E59"/>
    <w:rsid w:val="00E50FCD"/>
    <w:rsid w:val="00E541C4"/>
    <w:rsid w:val="00E57943"/>
    <w:rsid w:val="00E6284F"/>
    <w:rsid w:val="00E63B53"/>
    <w:rsid w:val="00E73D67"/>
    <w:rsid w:val="00E742EC"/>
    <w:rsid w:val="00E75B92"/>
    <w:rsid w:val="00E86891"/>
    <w:rsid w:val="00E869ED"/>
    <w:rsid w:val="00E90B88"/>
    <w:rsid w:val="00E95789"/>
    <w:rsid w:val="00EC2CF6"/>
    <w:rsid w:val="00ED2E45"/>
    <w:rsid w:val="00EF3120"/>
    <w:rsid w:val="00F04783"/>
    <w:rsid w:val="00F04960"/>
    <w:rsid w:val="00F331D0"/>
    <w:rsid w:val="00F53A0B"/>
    <w:rsid w:val="00F57101"/>
    <w:rsid w:val="00F71DEE"/>
    <w:rsid w:val="00F95DB0"/>
    <w:rsid w:val="00FB1681"/>
    <w:rsid w:val="00FB171D"/>
    <w:rsid w:val="00FB2030"/>
    <w:rsid w:val="00FB6786"/>
    <w:rsid w:val="00FC4EE2"/>
    <w:rsid w:val="00FE28D1"/>
    <w:rsid w:val="00FE2DF1"/>
    <w:rsid w:val="00FE776D"/>
    <w:rsid w:val="00FF0566"/>
    <w:rsid w:val="00FF2B03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07E0"/>
  <w15:chartTrackingRefBased/>
  <w15:docId w15:val="{97309021-7E41-4182-A2F8-E0C7F943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46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8D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E6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7AE4-7E80-4406-9C75-CF08538C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s</dc:creator>
  <cp:keywords/>
  <dc:description/>
  <cp:lastModifiedBy>user</cp:lastModifiedBy>
  <cp:revision>5</cp:revision>
  <cp:lastPrinted>2022-02-09T14:30:00Z</cp:lastPrinted>
  <dcterms:created xsi:type="dcterms:W3CDTF">2024-02-19T08:17:00Z</dcterms:created>
  <dcterms:modified xsi:type="dcterms:W3CDTF">2024-02-19T09:43:00Z</dcterms:modified>
</cp:coreProperties>
</file>